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07" w:rsidRDefault="00875707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:rsidR="00F11647" w:rsidRPr="004731BE" w:rsidRDefault="00875707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комиссию по проведению публичных слушаний </w:t>
      </w:r>
      <w:r w:rsidR="004E6E6C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Default="004731BE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</w:p>
    <w:p w:rsidR="00875707" w:rsidRDefault="0087570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707" w:rsidRPr="004365A2" w:rsidRDefault="0087570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647" w:rsidRPr="004365A2" w:rsidRDefault="00F11647" w:rsidP="001F7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18412C" w:rsidRPr="0018412C" w:rsidRDefault="00875707" w:rsidP="0067552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планировки и межевания территории объекта </w:t>
      </w:r>
      <w:r w:rsidR="002B2584" w:rsidRPr="00801E28">
        <w:rPr>
          <w:rFonts w:ascii="Times New Roman" w:hAnsi="Times New Roman" w:cs="Times New Roman"/>
          <w:sz w:val="28"/>
          <w:szCs w:val="28"/>
        </w:rPr>
        <w:t xml:space="preserve">«Строительство надземного пешеходного перехода в районе железнодорожного вокзала в </w:t>
      </w:r>
      <w:r w:rsidR="002B258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2B2584" w:rsidRPr="00801E28">
        <w:rPr>
          <w:rFonts w:ascii="Times New Roman" w:hAnsi="Times New Roman" w:cs="Times New Roman"/>
          <w:sz w:val="28"/>
          <w:szCs w:val="28"/>
        </w:rPr>
        <w:t xml:space="preserve"> город Дивногорск»</w:t>
      </w:r>
      <w:bookmarkStart w:id="1" w:name="_GoBack"/>
      <w:bookmarkEnd w:id="1"/>
    </w:p>
    <w:p w:rsidR="00F11647" w:rsidRPr="004365A2" w:rsidRDefault="00F11647" w:rsidP="001F7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(наименование проекта, вынесенного на публичные слушания)</w:t>
      </w:r>
    </w:p>
    <w:p w:rsidR="00F11647" w:rsidRPr="004365A2" w:rsidRDefault="00F11647" w:rsidP="001F778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Pr="004365A2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Pr="004365A2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Российской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,    являющихся    частью    указанных    объектов   капитального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744C2D" w:rsidRPr="001320C0" w:rsidRDefault="00350F82" w:rsidP="001320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sectPr w:rsidR="00744C2D" w:rsidRPr="001320C0" w:rsidSect="004E6E6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357"/>
  <w:doNotHyphenateCaps/>
  <w:characterSpacingControl w:val="doNotCompress"/>
  <w:compat/>
  <w:rsids>
    <w:rsidRoot w:val="00A97458"/>
    <w:rsid w:val="0000504A"/>
    <w:rsid w:val="000F5898"/>
    <w:rsid w:val="001320C0"/>
    <w:rsid w:val="0018412C"/>
    <w:rsid w:val="001E176B"/>
    <w:rsid w:val="001F7780"/>
    <w:rsid w:val="002B2584"/>
    <w:rsid w:val="002C34B3"/>
    <w:rsid w:val="0030082A"/>
    <w:rsid w:val="00350F82"/>
    <w:rsid w:val="004365A2"/>
    <w:rsid w:val="004731BE"/>
    <w:rsid w:val="004D54A0"/>
    <w:rsid w:val="004E6E6C"/>
    <w:rsid w:val="00675525"/>
    <w:rsid w:val="00744C2D"/>
    <w:rsid w:val="00875707"/>
    <w:rsid w:val="0097386F"/>
    <w:rsid w:val="00A97458"/>
    <w:rsid w:val="00BE2A42"/>
    <w:rsid w:val="00D86F8B"/>
    <w:rsid w:val="00E51D56"/>
    <w:rsid w:val="00F11647"/>
    <w:rsid w:val="00F4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84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841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59A4-381D-4704-8528-BBE31964E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52780-9294-4942-AC43-22B96015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0D1BB-4600-4103-B88B-6957BDCD59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248640-E2C2-44CB-A879-0236F89D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site</cp:lastModifiedBy>
  <cp:revision>11</cp:revision>
  <cp:lastPrinted>2019-03-28T03:21:00Z</cp:lastPrinted>
  <dcterms:created xsi:type="dcterms:W3CDTF">2019-03-12T07:37:00Z</dcterms:created>
  <dcterms:modified xsi:type="dcterms:W3CDTF">2021-11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